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08872" w14:textId="4FC4D504" w:rsidR="00D626AB" w:rsidRPr="00827608" w:rsidRDefault="00D626AB" w:rsidP="00827608">
      <w:pPr>
        <w:widowControl w:val="0"/>
        <w:spacing w:line="312" w:lineRule="auto"/>
        <w:jc w:val="center"/>
        <w:rPr>
          <w:rFonts w:ascii="Roboto" w:eastAsia="Times New Roman" w:hAnsi="Roboto" w:cstheme="minorHAnsi"/>
          <w:b/>
          <w:lang w:eastAsia="pl-PL"/>
        </w:rPr>
      </w:pPr>
      <w:r w:rsidRPr="00827608">
        <w:rPr>
          <w:rFonts w:ascii="Roboto" w:eastAsia="Times New Roman" w:hAnsi="Roboto" w:cstheme="minorHAnsi"/>
          <w:b/>
          <w:lang w:eastAsia="pl-PL"/>
        </w:rPr>
        <w:t xml:space="preserve">WYKAZ </w:t>
      </w:r>
      <w:r w:rsidR="00B707A9">
        <w:rPr>
          <w:rFonts w:ascii="Roboto" w:eastAsia="Times New Roman" w:hAnsi="Roboto" w:cstheme="minorHAnsi"/>
          <w:b/>
          <w:lang w:eastAsia="pl-PL"/>
        </w:rPr>
        <w:t>USŁU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2279"/>
        <w:gridCol w:w="2741"/>
        <w:gridCol w:w="1915"/>
        <w:gridCol w:w="2257"/>
      </w:tblGrid>
      <w:tr w:rsidR="00D626AB" w:rsidRPr="00827608" w14:paraId="39835BF2" w14:textId="77777777" w:rsidTr="002E38C5">
        <w:tc>
          <w:tcPr>
            <w:tcW w:w="9742" w:type="dxa"/>
            <w:gridSpan w:val="5"/>
            <w:tcBorders>
              <w:bottom w:val="single" w:sz="4" w:space="0" w:color="auto"/>
            </w:tcBorders>
          </w:tcPr>
          <w:p w14:paraId="4B4F3A7B" w14:textId="77777777" w:rsidR="00D626AB" w:rsidRPr="00827608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D626AB" w:rsidRPr="00827608" w14:paraId="4EFF6A02" w14:textId="77777777" w:rsidTr="002E38C5">
        <w:tc>
          <w:tcPr>
            <w:tcW w:w="9742" w:type="dxa"/>
            <w:gridSpan w:val="5"/>
            <w:tcBorders>
              <w:bottom w:val="nil"/>
            </w:tcBorders>
          </w:tcPr>
          <w:p w14:paraId="7F6B35E4" w14:textId="5FA6261E" w:rsidR="00D626AB" w:rsidRPr="00827608" w:rsidRDefault="00D626AB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lang w:eastAsia="pl-PL"/>
              </w:rPr>
              <w:t xml:space="preserve">Zarejestrowana nazwa, forma prawna oraz adres </w:t>
            </w:r>
            <w:r w:rsidR="007207C1" w:rsidRPr="00827608">
              <w:rPr>
                <w:rFonts w:ascii="Roboto" w:eastAsia="Times New Roman" w:hAnsi="Roboto" w:cstheme="minorHAnsi"/>
                <w:lang w:eastAsia="pl-PL"/>
              </w:rPr>
              <w:t>W</w:t>
            </w:r>
            <w:r w:rsidRPr="00827608">
              <w:rPr>
                <w:rFonts w:ascii="Roboto" w:eastAsia="Times New Roman" w:hAnsi="Roboto" w:cstheme="minorHAnsi"/>
                <w:lang w:eastAsia="pl-PL"/>
              </w:rPr>
              <w:t>ykonawcy:</w:t>
            </w:r>
          </w:p>
        </w:tc>
      </w:tr>
      <w:tr w:rsidR="00D626AB" w:rsidRPr="00827608" w14:paraId="7F1C2247" w14:textId="77777777" w:rsidTr="002E38C5">
        <w:tc>
          <w:tcPr>
            <w:tcW w:w="9742" w:type="dxa"/>
            <w:gridSpan w:val="5"/>
            <w:tcBorders>
              <w:top w:val="nil"/>
            </w:tcBorders>
          </w:tcPr>
          <w:p w14:paraId="3792A412" w14:textId="77777777" w:rsidR="00D626AB" w:rsidRPr="00827608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0FAD1C1C" w14:textId="77777777" w:rsidR="00D626AB" w:rsidRPr="00827608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D626AB" w:rsidRPr="00827608" w14:paraId="65CFC9EF" w14:textId="77777777" w:rsidTr="002E38C5">
        <w:tc>
          <w:tcPr>
            <w:tcW w:w="9742" w:type="dxa"/>
            <w:gridSpan w:val="5"/>
          </w:tcPr>
          <w:p w14:paraId="755C0243" w14:textId="77777777" w:rsidR="00D626AB" w:rsidRPr="00827608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 POSTĘPOWANIA</w:t>
            </w:r>
          </w:p>
        </w:tc>
      </w:tr>
      <w:tr w:rsidR="003D3EE4" w:rsidRPr="00827608" w14:paraId="08962503" w14:textId="77777777" w:rsidTr="002E38C5">
        <w:tc>
          <w:tcPr>
            <w:tcW w:w="9742" w:type="dxa"/>
            <w:gridSpan w:val="5"/>
          </w:tcPr>
          <w:p w14:paraId="6F82D0EE" w14:textId="565D93AE" w:rsidR="003D3EE4" w:rsidRPr="00827608" w:rsidRDefault="003D3EE4" w:rsidP="003D3EE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 xml:space="preserve">Przedmiot zamówienia: </w:t>
            </w:r>
            <w:r w:rsidR="00346597" w:rsidRPr="00EE3349">
              <w:rPr>
                <w:rFonts w:ascii="Roboto" w:eastAsia="Times New Roman" w:hAnsi="Roboto" w:cstheme="minorHAnsi"/>
                <w:bCs/>
                <w:lang w:eastAsia="pl-PL"/>
              </w:rPr>
              <w:t>Sprzątanie obiektów dydaktyczno-sportowych Akademii Wychowania Fizycznego im. Polskich Olimpijczyków we Wrocławiu</w:t>
            </w:r>
          </w:p>
        </w:tc>
      </w:tr>
      <w:tr w:rsidR="003D3EE4" w:rsidRPr="00827608" w14:paraId="167653B1" w14:textId="77777777" w:rsidTr="002E38C5">
        <w:tc>
          <w:tcPr>
            <w:tcW w:w="9742" w:type="dxa"/>
            <w:gridSpan w:val="5"/>
          </w:tcPr>
          <w:p w14:paraId="0316A2F5" w14:textId="7859FC90" w:rsidR="003D3EE4" w:rsidRPr="00827608" w:rsidRDefault="003D3EE4" w:rsidP="003D3EE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 xml:space="preserve">Tryb postępowania: </w:t>
            </w:r>
            <w:r w:rsidR="00346597">
              <w:rPr>
                <w:rFonts w:ascii="Roboto" w:eastAsia="Times New Roman" w:hAnsi="Roboto" w:cstheme="minorHAnsi"/>
                <w:bCs/>
                <w:lang w:eastAsia="pl-PL"/>
              </w:rPr>
              <w:t>przetarg nieograniczony</w:t>
            </w:r>
          </w:p>
        </w:tc>
      </w:tr>
      <w:tr w:rsidR="00D626AB" w:rsidRPr="00827608" w14:paraId="39DA2F42" w14:textId="77777777" w:rsidTr="002E38C5">
        <w:tc>
          <w:tcPr>
            <w:tcW w:w="9742" w:type="dxa"/>
            <w:gridSpan w:val="5"/>
          </w:tcPr>
          <w:p w14:paraId="54757A1B" w14:textId="77777777" w:rsidR="00D626AB" w:rsidRPr="00827608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ENIA WYKONAWCY</w:t>
            </w:r>
          </w:p>
        </w:tc>
      </w:tr>
      <w:tr w:rsidR="00D626AB" w:rsidRPr="00827608" w14:paraId="614B7874" w14:textId="77777777" w:rsidTr="002E38C5">
        <w:tc>
          <w:tcPr>
            <w:tcW w:w="9742" w:type="dxa"/>
            <w:gridSpan w:val="5"/>
          </w:tcPr>
          <w:p w14:paraId="0253BB77" w14:textId="46192F9A" w:rsidR="00D626AB" w:rsidRPr="00827608" w:rsidRDefault="00D626AB" w:rsidP="00975A1F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Oświadczamy, </w:t>
            </w:r>
            <w:r w:rsidR="00975A1F"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że zrealizowaliśmy następujące </w:t>
            </w:r>
            <w:r w:rsidR="00346597">
              <w:rPr>
                <w:rFonts w:ascii="Roboto" w:eastAsia="Times New Roman" w:hAnsi="Roboto" w:cstheme="minorHAnsi"/>
                <w:bCs/>
                <w:lang w:eastAsia="pl-PL"/>
              </w:rPr>
              <w:t>usługi</w:t>
            </w:r>
            <w:r w:rsidR="00975A1F" w:rsidRPr="00827608">
              <w:rPr>
                <w:rFonts w:ascii="Roboto" w:eastAsia="Times New Roman" w:hAnsi="Roboto" w:cstheme="minorHAnsi"/>
                <w:bCs/>
                <w:lang w:eastAsia="pl-PL"/>
              </w:rPr>
              <w:t>, zgodnie z warunkami</w:t>
            </w: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975A1F"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wskazanymi </w:t>
            </w: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w </w:t>
            </w:r>
            <w:r w:rsidR="00827608">
              <w:rPr>
                <w:rFonts w:ascii="Roboto" w:eastAsia="Times New Roman" w:hAnsi="Roboto" w:cstheme="minorHAnsi"/>
                <w:bCs/>
                <w:lang w:eastAsia="pl-PL"/>
              </w:rPr>
              <w:t>rozdz</w:t>
            </w:r>
            <w:r w:rsidR="00827608" w:rsidRPr="00346597">
              <w:rPr>
                <w:rFonts w:ascii="Roboto" w:eastAsia="Times New Roman" w:hAnsi="Roboto" w:cstheme="minorHAnsi"/>
                <w:bCs/>
                <w:lang w:eastAsia="pl-PL"/>
              </w:rPr>
              <w:t>. X</w:t>
            </w:r>
            <w:r w:rsidR="004D6151" w:rsidRPr="00346597">
              <w:rPr>
                <w:rFonts w:ascii="Roboto" w:eastAsia="Times New Roman" w:hAnsi="Roboto" w:cstheme="minorHAnsi"/>
                <w:bCs/>
                <w:lang w:eastAsia="pl-PL"/>
              </w:rPr>
              <w:t>V</w:t>
            </w:r>
            <w:r w:rsidR="00827608" w:rsidRPr="00346597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Pr="00346597">
              <w:rPr>
                <w:rFonts w:ascii="Roboto" w:eastAsia="Times New Roman" w:hAnsi="Roboto" w:cstheme="minorHAnsi"/>
                <w:bCs/>
                <w:lang w:eastAsia="pl-PL"/>
              </w:rPr>
              <w:t>SWZ:</w:t>
            </w:r>
          </w:p>
        </w:tc>
      </w:tr>
      <w:tr w:rsidR="00DE2288" w:rsidRPr="00827608" w14:paraId="14AD30CC" w14:textId="77777777" w:rsidTr="002D2E09">
        <w:tc>
          <w:tcPr>
            <w:tcW w:w="550" w:type="dxa"/>
            <w:vAlign w:val="center"/>
          </w:tcPr>
          <w:p w14:paraId="1F0A6E9A" w14:textId="77777777" w:rsidR="00DE2288" w:rsidRPr="00827608" w:rsidRDefault="00DE2288" w:rsidP="002D2E09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lp.</w:t>
            </w:r>
          </w:p>
        </w:tc>
        <w:tc>
          <w:tcPr>
            <w:tcW w:w="2279" w:type="dxa"/>
            <w:vAlign w:val="center"/>
          </w:tcPr>
          <w:p w14:paraId="6E41D8D8" w14:textId="79659D4F" w:rsidR="00DE2288" w:rsidRPr="00827608" w:rsidRDefault="00DE2288" w:rsidP="002D2E09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przedmiot zamówienia</w:t>
            </w:r>
          </w:p>
        </w:tc>
        <w:tc>
          <w:tcPr>
            <w:tcW w:w="2741" w:type="dxa"/>
            <w:vAlign w:val="center"/>
          </w:tcPr>
          <w:p w14:paraId="6F28BA92" w14:textId="47E4A8B6" w:rsidR="00DE2288" w:rsidRPr="00827608" w:rsidRDefault="00DE2288" w:rsidP="002D2E09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 xml:space="preserve">podmiot, na rzecz którego wykonano </w:t>
            </w:r>
            <w:r w:rsidR="002D2E09">
              <w:rPr>
                <w:rFonts w:ascii="Roboto" w:eastAsia="Times New Roman" w:hAnsi="Roboto" w:cstheme="minorHAnsi"/>
                <w:b/>
                <w:lang w:eastAsia="pl-PL"/>
              </w:rPr>
              <w:t>zamówienie</w:t>
            </w:r>
          </w:p>
        </w:tc>
        <w:tc>
          <w:tcPr>
            <w:tcW w:w="1915" w:type="dxa"/>
            <w:vAlign w:val="center"/>
          </w:tcPr>
          <w:p w14:paraId="088A66A8" w14:textId="2F833C35" w:rsidR="00DE2288" w:rsidRPr="00827608" w:rsidRDefault="00DE2288" w:rsidP="002D2E09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wartość zamówienia brutto</w:t>
            </w:r>
          </w:p>
        </w:tc>
        <w:tc>
          <w:tcPr>
            <w:tcW w:w="2257" w:type="dxa"/>
            <w:vAlign w:val="center"/>
          </w:tcPr>
          <w:p w14:paraId="4090F8FF" w14:textId="59D94472" w:rsidR="00DE2288" w:rsidRPr="00827608" w:rsidRDefault="00DE2288" w:rsidP="002D2E09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 xml:space="preserve">termin wykonania </w:t>
            </w:r>
            <w:r w:rsidR="002D2E09">
              <w:rPr>
                <w:rFonts w:ascii="Roboto" w:eastAsia="Times New Roman" w:hAnsi="Roboto" w:cstheme="minorHAnsi"/>
                <w:b/>
                <w:lang w:eastAsia="pl-PL"/>
              </w:rPr>
              <w:t>zamówienia</w:t>
            </w:r>
          </w:p>
        </w:tc>
      </w:tr>
      <w:tr w:rsidR="00DE2288" w:rsidRPr="00827608" w14:paraId="71C9CCC8" w14:textId="77777777" w:rsidTr="00DE2288">
        <w:tc>
          <w:tcPr>
            <w:tcW w:w="550" w:type="dxa"/>
          </w:tcPr>
          <w:p w14:paraId="07D31C7E" w14:textId="77777777" w:rsidR="00DE2288" w:rsidRDefault="00DE2288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1</w:t>
            </w:r>
          </w:p>
        </w:tc>
        <w:tc>
          <w:tcPr>
            <w:tcW w:w="2279" w:type="dxa"/>
          </w:tcPr>
          <w:p w14:paraId="48F8D242" w14:textId="77777777" w:rsidR="00DE2288" w:rsidRPr="00827608" w:rsidRDefault="00DE2288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2741" w:type="dxa"/>
          </w:tcPr>
          <w:p w14:paraId="0CA70891" w14:textId="77777777" w:rsidR="00DE2288" w:rsidRPr="00827608" w:rsidRDefault="00DE2288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15" w:type="dxa"/>
          </w:tcPr>
          <w:p w14:paraId="7F006D4D" w14:textId="77777777" w:rsidR="00DE2288" w:rsidRPr="00827608" w:rsidRDefault="00DE2288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2257" w:type="dxa"/>
          </w:tcPr>
          <w:p w14:paraId="4E6E1FE1" w14:textId="77777777" w:rsidR="00DE2288" w:rsidRPr="00827608" w:rsidRDefault="00DE2288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7E4862" w:rsidRPr="00827608" w14:paraId="6EB50221" w14:textId="77777777" w:rsidTr="00DE2288">
        <w:tc>
          <w:tcPr>
            <w:tcW w:w="550" w:type="dxa"/>
          </w:tcPr>
          <w:p w14:paraId="750D950D" w14:textId="311F9F4E" w:rsidR="007E4862" w:rsidRDefault="007E4862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2</w:t>
            </w:r>
          </w:p>
        </w:tc>
        <w:tc>
          <w:tcPr>
            <w:tcW w:w="2279" w:type="dxa"/>
          </w:tcPr>
          <w:p w14:paraId="251C0CCF" w14:textId="77777777" w:rsidR="007E4862" w:rsidRPr="00827608" w:rsidRDefault="007E4862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2741" w:type="dxa"/>
          </w:tcPr>
          <w:p w14:paraId="4024290E" w14:textId="77777777" w:rsidR="007E4862" w:rsidRPr="00827608" w:rsidRDefault="007E4862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15" w:type="dxa"/>
          </w:tcPr>
          <w:p w14:paraId="4647DF58" w14:textId="77777777" w:rsidR="007E4862" w:rsidRPr="00827608" w:rsidRDefault="007E4862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2257" w:type="dxa"/>
          </w:tcPr>
          <w:p w14:paraId="4E5003F7" w14:textId="77777777" w:rsidR="007E4862" w:rsidRPr="00827608" w:rsidRDefault="007E4862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992367" w:rsidRPr="00827608" w14:paraId="64A523B6" w14:textId="77777777" w:rsidTr="006B1254">
        <w:tc>
          <w:tcPr>
            <w:tcW w:w="9742" w:type="dxa"/>
            <w:gridSpan w:val="5"/>
          </w:tcPr>
          <w:p w14:paraId="17A65F5D" w14:textId="77777777" w:rsidR="00992367" w:rsidRPr="00827608" w:rsidRDefault="00992367" w:rsidP="006B125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ENIE DOT. ODPOWIEDZIALNOŚCI KARNEJ</w:t>
            </w:r>
          </w:p>
        </w:tc>
      </w:tr>
      <w:tr w:rsidR="00D626AB" w:rsidRPr="00827608" w14:paraId="61F7EE64" w14:textId="77777777" w:rsidTr="002E38C5">
        <w:tc>
          <w:tcPr>
            <w:tcW w:w="9742" w:type="dxa"/>
            <w:gridSpan w:val="5"/>
          </w:tcPr>
          <w:p w14:paraId="37D0D7EA" w14:textId="1CFFF80C" w:rsidR="00D626AB" w:rsidRPr="00827608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7207C1" w:rsidRPr="00827608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ścią konsekwencji wprowadzenia Z</w:t>
            </w:r>
            <w:r w:rsidRPr="00827608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amawiającego w błąd przy przedstawieniu informacji, prawdziwość powyższych danych potwierdzam własnoręcznym podpisem świadom odpowiedzialności karnej z art. 297 Kodeksu karnego</w:t>
            </w:r>
          </w:p>
        </w:tc>
      </w:tr>
    </w:tbl>
    <w:p w14:paraId="7F816FFB" w14:textId="77777777" w:rsidR="00D626AB" w:rsidRPr="00827608" w:rsidRDefault="00D626AB" w:rsidP="00D626AB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11CED9AE" w14:textId="52D11A03" w:rsidR="00685450" w:rsidRPr="00827608" w:rsidRDefault="00685450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3A5192B4" w14:textId="77777777" w:rsidR="001149AA" w:rsidRPr="00827608" w:rsidRDefault="001149AA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  <w:sectPr w:rsidR="001149AA" w:rsidRPr="00827608" w:rsidSect="004278E7">
          <w:headerReference w:type="default" r:id="rId8"/>
          <w:headerReference w:type="first" r:id="rId9"/>
          <w:pgSz w:w="11906" w:h="16838" w:code="9"/>
          <w:pgMar w:top="1418" w:right="1077" w:bottom="1418" w:left="1077" w:header="284" w:footer="284" w:gutter="0"/>
          <w:cols w:space="708"/>
          <w:docGrid w:linePitch="360"/>
        </w:sectPr>
      </w:pPr>
    </w:p>
    <w:p w14:paraId="5AB8FBEA" w14:textId="7E911AA5" w:rsidR="001149AA" w:rsidRPr="00827608" w:rsidRDefault="001149AA" w:rsidP="00827608">
      <w:pPr>
        <w:widowControl w:val="0"/>
        <w:spacing w:line="312" w:lineRule="auto"/>
        <w:jc w:val="center"/>
        <w:rPr>
          <w:rFonts w:ascii="Roboto" w:eastAsia="Times New Roman" w:hAnsi="Roboto" w:cstheme="minorHAnsi"/>
          <w:b/>
          <w:bCs/>
          <w:lang w:eastAsia="pl-PL"/>
        </w:rPr>
      </w:pPr>
      <w:r w:rsidRPr="00827608">
        <w:rPr>
          <w:rFonts w:ascii="Roboto" w:eastAsia="Times New Roman" w:hAnsi="Roboto" w:cstheme="minorHAnsi"/>
          <w:b/>
          <w:bCs/>
          <w:lang w:eastAsia="pl-PL"/>
        </w:rPr>
        <w:lastRenderedPageBreak/>
        <w:t>OŚWIADCZENIE O GRUPIE KAPITAŁOWEJ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149AA" w:rsidRPr="00827608" w14:paraId="2E8EF572" w14:textId="77777777" w:rsidTr="00A22F5D">
        <w:tc>
          <w:tcPr>
            <w:tcW w:w="9742" w:type="dxa"/>
            <w:tcBorders>
              <w:bottom w:val="single" w:sz="4" w:space="0" w:color="auto"/>
            </w:tcBorders>
          </w:tcPr>
          <w:p w14:paraId="05A5392C" w14:textId="77777777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1149AA" w:rsidRPr="00827608" w14:paraId="4B0E3998" w14:textId="77777777" w:rsidTr="00A22F5D">
        <w:tc>
          <w:tcPr>
            <w:tcW w:w="9742" w:type="dxa"/>
            <w:tcBorders>
              <w:bottom w:val="nil"/>
            </w:tcBorders>
          </w:tcPr>
          <w:p w14:paraId="3D6AF38D" w14:textId="6FE6D054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lang w:eastAsia="pl-PL"/>
              </w:rPr>
              <w:t xml:space="preserve">Zarejestrowana </w:t>
            </w:r>
            <w:r w:rsidR="00927E39" w:rsidRPr="00827608">
              <w:rPr>
                <w:rFonts w:ascii="Roboto" w:eastAsia="Times New Roman" w:hAnsi="Roboto" w:cstheme="minorHAnsi"/>
                <w:lang w:eastAsia="pl-PL"/>
              </w:rPr>
              <w:t>nazwa, forma prawna oraz adres W</w:t>
            </w:r>
            <w:r w:rsidRPr="00827608">
              <w:rPr>
                <w:rFonts w:ascii="Roboto" w:eastAsia="Times New Roman" w:hAnsi="Roboto" w:cstheme="minorHAnsi"/>
                <w:lang w:eastAsia="pl-PL"/>
              </w:rPr>
              <w:t>ykonawcy:</w:t>
            </w:r>
          </w:p>
        </w:tc>
      </w:tr>
      <w:tr w:rsidR="001149AA" w:rsidRPr="00827608" w14:paraId="2F919F00" w14:textId="77777777" w:rsidTr="00A22F5D">
        <w:tc>
          <w:tcPr>
            <w:tcW w:w="9742" w:type="dxa"/>
            <w:tcBorders>
              <w:top w:val="nil"/>
            </w:tcBorders>
          </w:tcPr>
          <w:p w14:paraId="7BC46018" w14:textId="77777777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37A77DCB" w14:textId="77777777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1149AA" w:rsidRPr="00827608" w14:paraId="53CF5563" w14:textId="77777777" w:rsidTr="00A22F5D">
        <w:tc>
          <w:tcPr>
            <w:tcW w:w="9742" w:type="dxa"/>
          </w:tcPr>
          <w:p w14:paraId="008D9D11" w14:textId="77777777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 POSTĘPOWANIA</w:t>
            </w:r>
          </w:p>
        </w:tc>
      </w:tr>
      <w:tr w:rsidR="003D3EE4" w:rsidRPr="00827608" w14:paraId="5E933FDF" w14:textId="77777777" w:rsidTr="00A22F5D">
        <w:tc>
          <w:tcPr>
            <w:tcW w:w="9742" w:type="dxa"/>
          </w:tcPr>
          <w:p w14:paraId="540BAA5B" w14:textId="43EC4B54" w:rsidR="003D3EE4" w:rsidRPr="00827608" w:rsidRDefault="003D3EE4" w:rsidP="003D3EE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 xml:space="preserve">Przedmiot zamówienia: </w:t>
            </w:r>
            <w:r w:rsidR="00346597" w:rsidRPr="00EE3349">
              <w:rPr>
                <w:rFonts w:ascii="Roboto" w:eastAsia="Times New Roman" w:hAnsi="Roboto" w:cstheme="minorHAnsi"/>
                <w:bCs/>
                <w:lang w:eastAsia="pl-PL"/>
              </w:rPr>
              <w:t>Sprzątanie obiektów dydaktyczno-sportowych Akademii Wychowania Fizycznego im. Polskich Olimpijczyków we Wrocławiu</w:t>
            </w:r>
          </w:p>
        </w:tc>
      </w:tr>
      <w:tr w:rsidR="003D3EE4" w:rsidRPr="00827608" w14:paraId="520E1E0A" w14:textId="77777777" w:rsidTr="00A22F5D">
        <w:tc>
          <w:tcPr>
            <w:tcW w:w="9742" w:type="dxa"/>
          </w:tcPr>
          <w:p w14:paraId="52062D8B" w14:textId="34F11506" w:rsidR="003D3EE4" w:rsidRPr="00827608" w:rsidRDefault="003D3EE4" w:rsidP="003D3EE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 xml:space="preserve">Tryb postępowania: </w:t>
            </w:r>
            <w:r w:rsidR="00346597">
              <w:rPr>
                <w:rFonts w:ascii="Roboto" w:eastAsia="Times New Roman" w:hAnsi="Roboto" w:cstheme="minorHAnsi"/>
                <w:bCs/>
                <w:lang w:eastAsia="pl-PL"/>
              </w:rPr>
              <w:t>przetarg nieograniczony</w:t>
            </w:r>
          </w:p>
        </w:tc>
      </w:tr>
      <w:tr w:rsidR="001149AA" w:rsidRPr="00827608" w14:paraId="4AC42245" w14:textId="77777777" w:rsidTr="00A22F5D">
        <w:tc>
          <w:tcPr>
            <w:tcW w:w="9742" w:type="dxa"/>
          </w:tcPr>
          <w:p w14:paraId="02A338BB" w14:textId="77777777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>PODSTAWA PRAWNA OŚWIADCZENIA</w:t>
            </w:r>
          </w:p>
        </w:tc>
      </w:tr>
      <w:tr w:rsidR="001149AA" w:rsidRPr="00827608" w14:paraId="40DAE5B8" w14:textId="77777777" w:rsidTr="00A22F5D">
        <w:tc>
          <w:tcPr>
            <w:tcW w:w="9742" w:type="dxa"/>
          </w:tcPr>
          <w:p w14:paraId="61637DB8" w14:textId="77777777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>Art. 108 ust. 1 pkt 5 ustawy Pzp</w:t>
            </w:r>
          </w:p>
        </w:tc>
      </w:tr>
      <w:tr w:rsidR="001149AA" w:rsidRPr="00827608" w14:paraId="58D60AE0" w14:textId="77777777" w:rsidTr="00A22F5D">
        <w:tc>
          <w:tcPr>
            <w:tcW w:w="9742" w:type="dxa"/>
          </w:tcPr>
          <w:p w14:paraId="28AB9092" w14:textId="77777777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>OŚWIADCZENIE WYKONAWCY</w:t>
            </w:r>
          </w:p>
        </w:tc>
      </w:tr>
      <w:tr w:rsidR="001149AA" w:rsidRPr="00827608" w14:paraId="516F434E" w14:textId="77777777" w:rsidTr="00A22F5D">
        <w:tc>
          <w:tcPr>
            <w:tcW w:w="9742" w:type="dxa"/>
          </w:tcPr>
          <w:p w14:paraId="266C2B69" w14:textId="77777777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827608">
              <w:rPr>
                <w:rFonts w:ascii="Roboto" w:hAnsi="Roboto" w:cstheme="minorHAnsi"/>
                <w:bCs/>
              </w:rPr>
              <w:t>W związku ze złożeniem oferty w niniejszym postępowaniu składamy następujące oświadczenie:</w:t>
            </w:r>
          </w:p>
          <w:p w14:paraId="1ECA3489" w14:textId="712E6EC3" w:rsidR="001149AA" w:rsidRPr="00827608" w:rsidRDefault="007E4862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-42086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9AA" w:rsidRPr="00827608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1149AA"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 nie należymy do tej samej grupy kapitałowej w rozumieniu ustawy z 16 lutego 2007 o ochronie kon</w:t>
            </w:r>
            <w:r w:rsidR="00927E39" w:rsidRPr="00827608">
              <w:rPr>
                <w:rFonts w:ascii="Roboto" w:eastAsia="Times New Roman" w:hAnsi="Roboto" w:cstheme="minorHAnsi"/>
                <w:bCs/>
                <w:lang w:eastAsia="pl-PL"/>
              </w:rPr>
              <w:t>kurencji i konsumentów z innym W</w:t>
            </w:r>
            <w:r w:rsidR="001149AA" w:rsidRPr="00827608">
              <w:rPr>
                <w:rFonts w:ascii="Roboto" w:eastAsia="Times New Roman" w:hAnsi="Roboto" w:cstheme="minorHAnsi"/>
                <w:bCs/>
                <w:lang w:eastAsia="pl-PL"/>
              </w:rPr>
              <w:t>ykonawcą, który złożył odrębną ofertę</w:t>
            </w:r>
          </w:p>
          <w:p w14:paraId="4E4E39FE" w14:textId="33B7AD89" w:rsidR="001149AA" w:rsidRPr="00827608" w:rsidRDefault="007E4862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9AA" w:rsidRPr="00827608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1149AA"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 należymy do tej samej grupy kapitałowej w rozumieniu ustawy z 16 lutego 2007 o ochronie kon</w:t>
            </w:r>
            <w:r w:rsidR="00927E39" w:rsidRPr="00827608">
              <w:rPr>
                <w:rFonts w:ascii="Roboto" w:eastAsia="Times New Roman" w:hAnsi="Roboto" w:cstheme="minorHAnsi"/>
                <w:bCs/>
                <w:lang w:eastAsia="pl-PL"/>
              </w:rPr>
              <w:t>kurencji i konsumentów z innym W</w:t>
            </w:r>
            <w:r w:rsidR="001149AA" w:rsidRPr="00827608">
              <w:rPr>
                <w:rFonts w:ascii="Roboto" w:eastAsia="Times New Roman" w:hAnsi="Roboto" w:cstheme="minorHAnsi"/>
                <w:bCs/>
                <w:lang w:eastAsia="pl-PL"/>
              </w:rPr>
              <w:t>ykonawcą, który złożył odrębną ofertę i jednocześnie składamy poniższe dokumenty lub informacje potwierdzające przygotowanie oferty niezależnie do i</w:t>
            </w:r>
            <w:r w:rsidR="00927E39" w:rsidRPr="00827608">
              <w:rPr>
                <w:rFonts w:ascii="Roboto" w:eastAsia="Times New Roman" w:hAnsi="Roboto" w:cstheme="minorHAnsi"/>
                <w:bCs/>
                <w:lang w:eastAsia="pl-PL"/>
              </w:rPr>
              <w:t>nnego W</w:t>
            </w:r>
            <w:r w:rsidR="001149AA" w:rsidRPr="00827608">
              <w:rPr>
                <w:rFonts w:ascii="Roboto" w:eastAsia="Times New Roman" w:hAnsi="Roboto" w:cstheme="minorHAnsi"/>
                <w:bCs/>
                <w:lang w:eastAsia="pl-PL"/>
              </w:rPr>
              <w:t>ykonawcy należącego do tej samej grupy kapitałowej:</w:t>
            </w:r>
          </w:p>
          <w:p w14:paraId="2A13B764" w14:textId="77777777" w:rsidR="001149AA" w:rsidRPr="00827608" w:rsidRDefault="001149AA" w:rsidP="001149AA">
            <w:pPr>
              <w:widowControl w:val="0"/>
              <w:numPr>
                <w:ilvl w:val="0"/>
                <w:numId w:val="28"/>
              </w:numPr>
              <w:spacing w:line="312" w:lineRule="auto"/>
              <w:contextualSpacing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lang w:eastAsia="pl-PL"/>
              </w:rPr>
              <w:t>…………</w:t>
            </w:r>
          </w:p>
        </w:tc>
      </w:tr>
      <w:tr w:rsidR="001149AA" w:rsidRPr="00827608" w14:paraId="2A5A80DD" w14:textId="77777777" w:rsidTr="00A22F5D">
        <w:tc>
          <w:tcPr>
            <w:tcW w:w="9742" w:type="dxa"/>
          </w:tcPr>
          <w:p w14:paraId="3475E838" w14:textId="77777777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</w:rPr>
            </w:pPr>
            <w:r w:rsidRPr="00827608">
              <w:rPr>
                <w:rFonts w:ascii="Roboto" w:hAnsi="Roboto" w:cstheme="minorHAnsi"/>
                <w:b/>
                <w:bCs/>
              </w:rPr>
              <w:t>OŚWIADCZENIE DOT. ODPOWIEDZIALNOŚCI KARNEJ</w:t>
            </w:r>
          </w:p>
        </w:tc>
      </w:tr>
      <w:tr w:rsidR="001149AA" w:rsidRPr="00827608" w14:paraId="5E823C8A" w14:textId="77777777" w:rsidTr="00A22F5D">
        <w:tc>
          <w:tcPr>
            <w:tcW w:w="9742" w:type="dxa"/>
          </w:tcPr>
          <w:p w14:paraId="6D0E73ED" w14:textId="76242E53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827608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927E39" w:rsidRPr="00827608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ścią konsekwencji wprowadzenia Z</w:t>
            </w:r>
            <w:r w:rsidRPr="00827608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amawiającego w błąd przy przedstawieniu informacji, prawdziwość powyższych danych potwierdzamy podpisem świadomi odpowiedzialności karnej z art. 297 Kodeksu karnego</w:t>
            </w:r>
          </w:p>
        </w:tc>
      </w:tr>
    </w:tbl>
    <w:p w14:paraId="45595446" w14:textId="77777777" w:rsidR="001149AA" w:rsidRPr="00827608" w:rsidRDefault="001149AA" w:rsidP="001149AA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0F02C89D" w14:textId="333144A9" w:rsidR="00346597" w:rsidRDefault="00346597" w:rsidP="001149AA">
      <w:pPr>
        <w:widowControl w:val="0"/>
        <w:spacing w:after="0" w:line="312" w:lineRule="auto"/>
        <w:rPr>
          <w:rFonts w:ascii="Roboto" w:eastAsia="Times New Roman" w:hAnsi="Roboto" w:cstheme="minorHAnsi"/>
          <w:sz w:val="20"/>
          <w:szCs w:val="20"/>
          <w:lang w:eastAsia="pl-PL"/>
        </w:rPr>
      </w:pPr>
      <w:r>
        <w:rPr>
          <w:rFonts w:ascii="Roboto" w:eastAsia="Times New Roman" w:hAnsi="Roboto" w:cstheme="minorHAnsi"/>
          <w:sz w:val="20"/>
          <w:szCs w:val="20"/>
          <w:lang w:eastAsia="pl-PL"/>
        </w:rPr>
        <w:br w:type="page"/>
      </w:r>
    </w:p>
    <w:p w14:paraId="042F06D3" w14:textId="50F8FCD5" w:rsidR="00346597" w:rsidRPr="00346597" w:rsidRDefault="00346597" w:rsidP="00346597">
      <w:pPr>
        <w:widowControl w:val="0"/>
        <w:spacing w:line="312" w:lineRule="auto"/>
        <w:jc w:val="center"/>
        <w:rPr>
          <w:rFonts w:ascii="Roboto" w:eastAsia="Times New Roman" w:hAnsi="Roboto" w:cstheme="minorHAnsi"/>
          <w:b/>
          <w:bCs/>
          <w:lang w:eastAsia="pl-PL"/>
        </w:rPr>
      </w:pPr>
      <w:r w:rsidRPr="00827608">
        <w:rPr>
          <w:rFonts w:ascii="Roboto" w:eastAsia="Times New Roman" w:hAnsi="Roboto" w:cstheme="minorHAnsi"/>
          <w:b/>
          <w:bCs/>
          <w:lang w:eastAsia="pl-PL"/>
        </w:rPr>
        <w:lastRenderedPageBreak/>
        <w:t xml:space="preserve">OŚWIADCZENIE O </w:t>
      </w:r>
      <w:r>
        <w:rPr>
          <w:rFonts w:ascii="Roboto" w:eastAsia="Times New Roman" w:hAnsi="Roboto" w:cstheme="minorHAnsi"/>
          <w:b/>
          <w:bCs/>
          <w:lang w:eastAsia="pl-PL"/>
        </w:rPr>
        <w:t>AKTUALNOŚCI INFORMACJI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742"/>
      </w:tblGrid>
      <w:tr w:rsidR="00346597" w:rsidRPr="00827608" w14:paraId="7D77E661" w14:textId="77777777" w:rsidTr="00757E18">
        <w:tc>
          <w:tcPr>
            <w:tcW w:w="9742" w:type="dxa"/>
            <w:tcBorders>
              <w:bottom w:val="single" w:sz="4" w:space="0" w:color="auto"/>
            </w:tcBorders>
          </w:tcPr>
          <w:p w14:paraId="7C1CF1DF" w14:textId="77777777" w:rsidR="00346597" w:rsidRPr="00827608" w:rsidRDefault="00346597" w:rsidP="00757E18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346597" w:rsidRPr="00827608" w14:paraId="29DC7907" w14:textId="77777777" w:rsidTr="00757E18">
        <w:tc>
          <w:tcPr>
            <w:tcW w:w="9742" w:type="dxa"/>
            <w:tcBorders>
              <w:bottom w:val="nil"/>
            </w:tcBorders>
          </w:tcPr>
          <w:p w14:paraId="7BCE0681" w14:textId="77777777" w:rsidR="00346597" w:rsidRPr="00827608" w:rsidRDefault="00346597" w:rsidP="00757E18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lang w:eastAsia="pl-PL"/>
              </w:rPr>
              <w:t>Zarejestrowana nazwa, forma prawna oraz adres Wykonawcy:</w:t>
            </w:r>
          </w:p>
        </w:tc>
      </w:tr>
      <w:tr w:rsidR="00346597" w:rsidRPr="00827608" w14:paraId="753881A6" w14:textId="77777777" w:rsidTr="00757E18">
        <w:tc>
          <w:tcPr>
            <w:tcW w:w="9742" w:type="dxa"/>
            <w:tcBorders>
              <w:top w:val="nil"/>
            </w:tcBorders>
          </w:tcPr>
          <w:p w14:paraId="0A1BC641" w14:textId="77777777" w:rsidR="00346597" w:rsidRPr="00827608" w:rsidRDefault="00346597" w:rsidP="00757E18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669174BE" w14:textId="77777777" w:rsidR="00346597" w:rsidRPr="00827608" w:rsidRDefault="00346597" w:rsidP="00757E18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346597" w:rsidRPr="00827608" w14:paraId="166999CD" w14:textId="77777777" w:rsidTr="00757E18">
        <w:tc>
          <w:tcPr>
            <w:tcW w:w="9742" w:type="dxa"/>
          </w:tcPr>
          <w:p w14:paraId="13D2BB56" w14:textId="77777777" w:rsidR="00346597" w:rsidRPr="00827608" w:rsidRDefault="00346597" w:rsidP="00757E18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 POSTĘPOWANIA</w:t>
            </w:r>
          </w:p>
        </w:tc>
      </w:tr>
      <w:tr w:rsidR="00346597" w:rsidRPr="00827608" w14:paraId="24663D0B" w14:textId="77777777" w:rsidTr="00757E18">
        <w:tc>
          <w:tcPr>
            <w:tcW w:w="9742" w:type="dxa"/>
          </w:tcPr>
          <w:p w14:paraId="6C3E12DB" w14:textId="77777777" w:rsidR="00346597" w:rsidRPr="00827608" w:rsidRDefault="00346597" w:rsidP="00757E18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 xml:space="preserve">Przedmiot zamówienia: </w:t>
            </w:r>
            <w:r w:rsidRPr="00EE3349">
              <w:rPr>
                <w:rFonts w:ascii="Roboto" w:eastAsia="Times New Roman" w:hAnsi="Roboto" w:cstheme="minorHAnsi"/>
                <w:bCs/>
                <w:lang w:eastAsia="pl-PL"/>
              </w:rPr>
              <w:t>Sprzątanie obiektów dydaktyczno-sportowych Akademii Wychowania Fizycznego im. Polskich Olimpijczyków we Wrocławiu</w:t>
            </w:r>
          </w:p>
        </w:tc>
      </w:tr>
      <w:tr w:rsidR="00346597" w:rsidRPr="00827608" w14:paraId="24ABD8AE" w14:textId="77777777" w:rsidTr="00757E18">
        <w:tc>
          <w:tcPr>
            <w:tcW w:w="9742" w:type="dxa"/>
          </w:tcPr>
          <w:p w14:paraId="01408E9D" w14:textId="77777777" w:rsidR="00346597" w:rsidRPr="00827608" w:rsidRDefault="00346597" w:rsidP="00757E18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 xml:space="preserve">Tryb postępowania: </w:t>
            </w:r>
            <w:r>
              <w:rPr>
                <w:rFonts w:ascii="Roboto" w:eastAsia="Times New Roman" w:hAnsi="Roboto" w:cstheme="minorHAnsi"/>
                <w:bCs/>
                <w:lang w:eastAsia="pl-PL"/>
              </w:rPr>
              <w:t>przetarg nieograniczony</w:t>
            </w:r>
          </w:p>
        </w:tc>
      </w:tr>
      <w:tr w:rsidR="00346597" w:rsidRPr="00827608" w14:paraId="0E641C51" w14:textId="77777777" w:rsidTr="00757E18">
        <w:tc>
          <w:tcPr>
            <w:tcW w:w="9742" w:type="dxa"/>
          </w:tcPr>
          <w:p w14:paraId="6FA4552A" w14:textId="77777777" w:rsidR="00346597" w:rsidRPr="00827608" w:rsidRDefault="00346597" w:rsidP="00757E18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>PODSTAWA PRAWNA OŚWIADCZENIA</w:t>
            </w:r>
          </w:p>
        </w:tc>
      </w:tr>
      <w:tr w:rsidR="00346597" w:rsidRPr="00827608" w14:paraId="3D13E005" w14:textId="77777777" w:rsidTr="00757E18">
        <w:tc>
          <w:tcPr>
            <w:tcW w:w="9742" w:type="dxa"/>
          </w:tcPr>
          <w:p w14:paraId="319F0873" w14:textId="6CB97A8A" w:rsidR="00346597" w:rsidRPr="00827608" w:rsidRDefault="00346597" w:rsidP="00757E18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346597"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enie Wykonawcy o aktualności informacji zawartych w oświadczeniu, o którym mowa w art. 125 ust. 1 ustawy (JEDZ), w zakresie podstaw wykluczenia z postępowania wskazanych przez Zamawiającego, o których mowa w art. 108 ust. 1 pkt 3-6, art. 109 ust. 1 pkt 1, art. 109 ust. 1 pkt 2 lit. b i c, art. 109 ust. 1 pkt 3, art. 109 ust. 1 pkt 5-10 ustawy Pzp</w:t>
            </w:r>
          </w:p>
        </w:tc>
      </w:tr>
      <w:tr w:rsidR="00346597" w:rsidRPr="00827608" w14:paraId="3500F11E" w14:textId="77777777" w:rsidTr="00757E18">
        <w:tc>
          <w:tcPr>
            <w:tcW w:w="9742" w:type="dxa"/>
          </w:tcPr>
          <w:p w14:paraId="3E85FB28" w14:textId="77777777" w:rsidR="00346597" w:rsidRPr="00827608" w:rsidRDefault="00346597" w:rsidP="00757E18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>OŚWIADCZENIE WYKONAWCY</w:t>
            </w:r>
          </w:p>
        </w:tc>
      </w:tr>
      <w:tr w:rsidR="00346597" w:rsidRPr="00827608" w14:paraId="55CFD3E9" w14:textId="77777777" w:rsidTr="00757E18">
        <w:tc>
          <w:tcPr>
            <w:tcW w:w="9742" w:type="dxa"/>
          </w:tcPr>
          <w:p w14:paraId="22E8BE0E" w14:textId="19E72969" w:rsidR="00346597" w:rsidRPr="00827608" w:rsidRDefault="00346597" w:rsidP="00346597">
            <w:pPr>
              <w:widowControl w:val="0"/>
              <w:spacing w:line="312" w:lineRule="auto"/>
              <w:contextualSpacing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346597">
              <w:rPr>
                <w:rFonts w:ascii="Roboto" w:eastAsia="Times New Roman" w:hAnsi="Roboto" w:cstheme="minorHAnsi"/>
                <w:lang w:eastAsia="pl-PL"/>
              </w:rPr>
              <w:t>Oświadczamy, że informacje zawarte w oświadczeniu, o którym mowa w art. 125 ust. 1 ustawy Pzp (JEDZ), w zakresie podstaw do wykluczenia wskazanych w SWZ przez Zamawiającego pozostają aktualne na dzień złożenia oświadczenia</w:t>
            </w:r>
            <w:r>
              <w:rPr>
                <w:rFonts w:ascii="Roboto" w:eastAsia="Times New Roman" w:hAnsi="Roboto" w:cstheme="minorHAnsi"/>
                <w:lang w:eastAsia="pl-PL"/>
              </w:rPr>
              <w:t>.</w:t>
            </w:r>
          </w:p>
        </w:tc>
      </w:tr>
      <w:tr w:rsidR="00346597" w:rsidRPr="00827608" w14:paraId="4ED8A1F8" w14:textId="77777777" w:rsidTr="00757E18">
        <w:tc>
          <w:tcPr>
            <w:tcW w:w="9742" w:type="dxa"/>
          </w:tcPr>
          <w:p w14:paraId="21016DA9" w14:textId="77777777" w:rsidR="00346597" w:rsidRPr="00827608" w:rsidRDefault="00346597" w:rsidP="00757E18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</w:rPr>
            </w:pPr>
            <w:r w:rsidRPr="00827608">
              <w:rPr>
                <w:rFonts w:ascii="Roboto" w:hAnsi="Roboto" w:cstheme="minorHAnsi"/>
                <w:b/>
                <w:bCs/>
              </w:rPr>
              <w:t>OŚWIADCZENIE DOT. ODPOWIEDZIALNOŚCI KARNEJ</w:t>
            </w:r>
          </w:p>
        </w:tc>
      </w:tr>
      <w:tr w:rsidR="00346597" w:rsidRPr="00827608" w14:paraId="5E064AE7" w14:textId="77777777" w:rsidTr="00757E18">
        <w:tc>
          <w:tcPr>
            <w:tcW w:w="9742" w:type="dxa"/>
          </w:tcPr>
          <w:p w14:paraId="67CA7C0F" w14:textId="77777777" w:rsidR="00346597" w:rsidRPr="00827608" w:rsidRDefault="00346597" w:rsidP="00757E18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827608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podpisem świadomi odpowiedzialności karnej z art. 297 Kodeksu karnego</w:t>
            </w:r>
          </w:p>
        </w:tc>
      </w:tr>
    </w:tbl>
    <w:p w14:paraId="327458A2" w14:textId="77777777" w:rsidR="00346597" w:rsidRPr="00827608" w:rsidRDefault="00346597" w:rsidP="00346597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0423DA7E" w14:textId="77777777" w:rsidR="001149AA" w:rsidRPr="00827608" w:rsidRDefault="001149AA" w:rsidP="001149AA">
      <w:pPr>
        <w:widowControl w:val="0"/>
        <w:spacing w:after="0" w:line="312" w:lineRule="auto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3B2FB9D5" w14:textId="35D7FEAA" w:rsidR="00D626AB" w:rsidRPr="00827608" w:rsidRDefault="00D626AB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sectPr w:rsidR="00D626AB" w:rsidRPr="00827608" w:rsidSect="00346597">
      <w:headerReference w:type="default" r:id="rId10"/>
      <w:pgSz w:w="11906" w:h="16838" w:code="9"/>
      <w:pgMar w:top="1418" w:right="1077" w:bottom="1418" w:left="107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B1CF6" w14:textId="77777777" w:rsidR="000518D1" w:rsidRDefault="000518D1" w:rsidP="00740C4C">
      <w:pPr>
        <w:spacing w:after="0"/>
      </w:pPr>
      <w:r>
        <w:separator/>
      </w:r>
    </w:p>
  </w:endnote>
  <w:endnote w:type="continuationSeparator" w:id="0">
    <w:p w14:paraId="5A3FBE78" w14:textId="77777777" w:rsidR="000518D1" w:rsidRDefault="000518D1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76427" w14:textId="77777777" w:rsidR="000518D1" w:rsidRDefault="000518D1" w:rsidP="00740C4C">
      <w:pPr>
        <w:spacing w:after="0"/>
      </w:pPr>
      <w:r>
        <w:separator/>
      </w:r>
    </w:p>
  </w:footnote>
  <w:footnote w:type="continuationSeparator" w:id="0">
    <w:p w14:paraId="1D862A34" w14:textId="77777777" w:rsidR="000518D1" w:rsidRDefault="000518D1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41C95" w14:textId="77777777" w:rsidR="004627E3" w:rsidRDefault="004627E3" w:rsidP="004627E3">
    <w:pPr>
      <w:pStyle w:val="Nagwek"/>
      <w:rPr>
        <w:rFonts w:ascii="Roboto" w:hAnsi="Roboto"/>
        <w:sz w:val="18"/>
        <w:szCs w:val="18"/>
      </w:rPr>
    </w:pPr>
  </w:p>
  <w:p w14:paraId="1EB3FEB2" w14:textId="1038B60B" w:rsidR="00685450" w:rsidRPr="004627E3" w:rsidRDefault="004627E3" w:rsidP="004627E3">
    <w:pPr>
      <w:pStyle w:val="Nagwek"/>
      <w:jc w:val="right"/>
      <w:rPr>
        <w:i/>
        <w:iCs/>
        <w:sz w:val="18"/>
        <w:szCs w:val="18"/>
      </w:rPr>
    </w:pPr>
    <w:r w:rsidRPr="004627E3">
      <w:rPr>
        <w:rFonts w:ascii="Roboto" w:hAnsi="Roboto"/>
        <w:i/>
        <w:iCs/>
        <w:sz w:val="18"/>
        <w:szCs w:val="18"/>
      </w:rPr>
      <w:t>Załącznik nr 5</w:t>
    </w:r>
    <w:r w:rsidR="00346597">
      <w:rPr>
        <w:rFonts w:ascii="Roboto" w:hAnsi="Roboto"/>
        <w:i/>
        <w:iCs/>
        <w:sz w:val="18"/>
        <w:szCs w:val="18"/>
      </w:rPr>
      <w:t>a</w:t>
    </w:r>
    <w:r w:rsidRPr="004627E3">
      <w:rPr>
        <w:rFonts w:ascii="Roboto" w:hAnsi="Roboto"/>
        <w:i/>
        <w:iCs/>
        <w:sz w:val="18"/>
        <w:szCs w:val="18"/>
      </w:rPr>
      <w:t xml:space="preserve"> do postępowania</w:t>
    </w:r>
    <w:r w:rsidRPr="004627E3">
      <w:rPr>
        <w:rFonts w:ascii="Roboto" w:hAnsi="Roboto"/>
        <w:i/>
        <w:iCs/>
        <w:noProof/>
        <w:sz w:val="18"/>
        <w:szCs w:val="18"/>
        <w:lang w:eastAsia="pl-PL"/>
      </w:rPr>
      <w:drawing>
        <wp:anchor distT="0" distB="0" distL="114935" distR="114935" simplePos="0" relativeHeight="251670528" behindDoc="1" locked="0" layoutInCell="1" allowOverlap="1" wp14:anchorId="7392E2E6" wp14:editId="65179175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27E3">
      <w:rPr>
        <w:rFonts w:ascii="Roboto" w:hAnsi="Roboto"/>
        <w:i/>
        <w:iCs/>
        <w:sz w:val="18"/>
        <w:szCs w:val="18"/>
      </w:rPr>
      <w:t xml:space="preserve"> KZ-</w:t>
    </w:r>
    <w:r w:rsidR="00346597">
      <w:rPr>
        <w:rFonts w:ascii="Roboto" w:hAnsi="Roboto"/>
        <w:i/>
        <w:iCs/>
        <w:sz w:val="18"/>
        <w:szCs w:val="18"/>
      </w:rPr>
      <w:t>12</w:t>
    </w:r>
    <w:r w:rsidRPr="004627E3">
      <w:rPr>
        <w:rFonts w:ascii="Roboto" w:hAnsi="Roboto"/>
        <w:i/>
        <w:iCs/>
        <w:sz w:val="18"/>
        <w:szCs w:val="18"/>
      </w:rPr>
      <w:t>/202</w:t>
    </w:r>
    <w:r>
      <w:rPr>
        <w:rFonts w:ascii="Roboto" w:hAnsi="Roboto"/>
        <w:i/>
        <w:iCs/>
        <w:sz w:val="18"/>
        <w:szCs w:val="18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2A1A2" w14:textId="77777777" w:rsidR="00346597" w:rsidRDefault="00346597" w:rsidP="00346597">
    <w:pPr>
      <w:pStyle w:val="Nagwek"/>
      <w:jc w:val="right"/>
      <w:rPr>
        <w:rFonts w:ascii="Roboto" w:hAnsi="Roboto"/>
        <w:i/>
        <w:iCs/>
        <w:sz w:val="18"/>
        <w:szCs w:val="18"/>
      </w:rPr>
    </w:pPr>
  </w:p>
  <w:p w14:paraId="25632842" w14:textId="6B311A81" w:rsidR="00346597" w:rsidRPr="00346597" w:rsidRDefault="00346597" w:rsidP="00346597">
    <w:pPr>
      <w:pStyle w:val="Nagwek"/>
      <w:jc w:val="right"/>
      <w:rPr>
        <w:i/>
        <w:iCs/>
        <w:sz w:val="18"/>
        <w:szCs w:val="18"/>
      </w:rPr>
    </w:pPr>
    <w:r w:rsidRPr="004627E3">
      <w:rPr>
        <w:rFonts w:ascii="Roboto" w:hAnsi="Roboto"/>
        <w:i/>
        <w:iCs/>
        <w:sz w:val="18"/>
        <w:szCs w:val="18"/>
      </w:rPr>
      <w:t>Załącznik nr 5</w:t>
    </w:r>
    <w:r>
      <w:rPr>
        <w:rFonts w:ascii="Roboto" w:hAnsi="Roboto"/>
        <w:i/>
        <w:iCs/>
        <w:sz w:val="18"/>
        <w:szCs w:val="18"/>
      </w:rPr>
      <w:t>b</w:t>
    </w:r>
    <w:r w:rsidRPr="004627E3">
      <w:rPr>
        <w:rFonts w:ascii="Roboto" w:hAnsi="Roboto"/>
        <w:i/>
        <w:iCs/>
        <w:sz w:val="18"/>
        <w:szCs w:val="18"/>
      </w:rPr>
      <w:t xml:space="preserve"> do postępowania</w:t>
    </w:r>
    <w:r w:rsidRPr="004627E3">
      <w:rPr>
        <w:rFonts w:ascii="Roboto" w:hAnsi="Roboto"/>
        <w:i/>
        <w:iCs/>
        <w:noProof/>
        <w:sz w:val="18"/>
        <w:szCs w:val="18"/>
        <w:lang w:eastAsia="pl-PL"/>
      </w:rPr>
      <w:drawing>
        <wp:anchor distT="0" distB="0" distL="114935" distR="114935" simplePos="0" relativeHeight="251674624" behindDoc="1" locked="0" layoutInCell="1" allowOverlap="1" wp14:anchorId="552F8483" wp14:editId="1AFB66E4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27E3">
      <w:rPr>
        <w:rFonts w:ascii="Roboto" w:hAnsi="Roboto"/>
        <w:i/>
        <w:iCs/>
        <w:sz w:val="18"/>
        <w:szCs w:val="18"/>
      </w:rPr>
      <w:t xml:space="preserve"> KZ-</w:t>
    </w:r>
    <w:r>
      <w:rPr>
        <w:rFonts w:ascii="Roboto" w:hAnsi="Roboto"/>
        <w:i/>
        <w:iCs/>
        <w:sz w:val="18"/>
        <w:szCs w:val="18"/>
      </w:rPr>
      <w:t>12</w:t>
    </w:r>
    <w:r w:rsidRPr="004627E3">
      <w:rPr>
        <w:rFonts w:ascii="Roboto" w:hAnsi="Roboto"/>
        <w:i/>
        <w:iCs/>
        <w:sz w:val="18"/>
        <w:szCs w:val="18"/>
      </w:rPr>
      <w:t>/202</w:t>
    </w:r>
    <w:r>
      <w:rPr>
        <w:rFonts w:ascii="Roboto" w:hAnsi="Roboto"/>
        <w:i/>
        <w:iCs/>
        <w:sz w:val="18"/>
        <w:szCs w:val="1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872EB" w14:textId="77777777" w:rsidR="00346597" w:rsidRDefault="00346597" w:rsidP="004627E3">
    <w:pPr>
      <w:pStyle w:val="Nagwek"/>
      <w:rPr>
        <w:rFonts w:ascii="Roboto" w:hAnsi="Roboto"/>
        <w:sz w:val="18"/>
        <w:szCs w:val="18"/>
      </w:rPr>
    </w:pPr>
  </w:p>
  <w:p w14:paraId="458D94E9" w14:textId="5E9B657F" w:rsidR="00346597" w:rsidRPr="004627E3" w:rsidRDefault="00346597" w:rsidP="004627E3">
    <w:pPr>
      <w:pStyle w:val="Nagwek"/>
      <w:jc w:val="right"/>
      <w:rPr>
        <w:i/>
        <w:iCs/>
        <w:sz w:val="18"/>
        <w:szCs w:val="18"/>
      </w:rPr>
    </w:pPr>
    <w:r w:rsidRPr="004627E3">
      <w:rPr>
        <w:rFonts w:ascii="Roboto" w:hAnsi="Roboto"/>
        <w:i/>
        <w:iCs/>
        <w:sz w:val="18"/>
        <w:szCs w:val="18"/>
      </w:rPr>
      <w:t>Załącznik nr 5</w:t>
    </w:r>
    <w:r>
      <w:rPr>
        <w:rFonts w:ascii="Roboto" w:hAnsi="Roboto"/>
        <w:i/>
        <w:iCs/>
        <w:sz w:val="18"/>
        <w:szCs w:val="18"/>
      </w:rPr>
      <w:t>c</w:t>
    </w:r>
    <w:r w:rsidRPr="004627E3">
      <w:rPr>
        <w:rFonts w:ascii="Roboto" w:hAnsi="Roboto"/>
        <w:i/>
        <w:iCs/>
        <w:sz w:val="18"/>
        <w:szCs w:val="18"/>
      </w:rPr>
      <w:t xml:space="preserve"> do postępowania</w:t>
    </w:r>
    <w:r w:rsidRPr="004627E3">
      <w:rPr>
        <w:rFonts w:ascii="Roboto" w:hAnsi="Roboto"/>
        <w:i/>
        <w:iCs/>
        <w:noProof/>
        <w:sz w:val="18"/>
        <w:szCs w:val="18"/>
        <w:lang w:eastAsia="pl-PL"/>
      </w:rPr>
      <w:drawing>
        <wp:anchor distT="0" distB="0" distL="114935" distR="114935" simplePos="0" relativeHeight="251672576" behindDoc="1" locked="0" layoutInCell="1" allowOverlap="1" wp14:anchorId="63968BEE" wp14:editId="218308C6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27E3">
      <w:rPr>
        <w:rFonts w:ascii="Roboto" w:hAnsi="Roboto"/>
        <w:i/>
        <w:iCs/>
        <w:sz w:val="18"/>
        <w:szCs w:val="18"/>
      </w:rPr>
      <w:t xml:space="preserve"> KZ-</w:t>
    </w:r>
    <w:r>
      <w:rPr>
        <w:rFonts w:ascii="Roboto" w:hAnsi="Roboto"/>
        <w:i/>
        <w:iCs/>
        <w:sz w:val="18"/>
        <w:szCs w:val="18"/>
      </w:rPr>
      <w:t>12</w:t>
    </w:r>
    <w:r w:rsidRPr="004627E3">
      <w:rPr>
        <w:rFonts w:ascii="Roboto" w:hAnsi="Roboto"/>
        <w:i/>
        <w:iCs/>
        <w:sz w:val="18"/>
        <w:szCs w:val="18"/>
      </w:rPr>
      <w:t>/202</w:t>
    </w:r>
    <w:r>
      <w:rPr>
        <w:rFonts w:ascii="Roboto" w:hAnsi="Roboto"/>
        <w:i/>
        <w:iCs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9FF0741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2"/>
  </w:num>
  <w:num w:numId="5">
    <w:abstractNumId w:val="25"/>
  </w:num>
  <w:num w:numId="6">
    <w:abstractNumId w:val="8"/>
  </w:num>
  <w:num w:numId="7">
    <w:abstractNumId w:val="18"/>
  </w:num>
  <w:num w:numId="8">
    <w:abstractNumId w:val="24"/>
  </w:num>
  <w:num w:numId="9">
    <w:abstractNumId w:val="27"/>
  </w:num>
  <w:num w:numId="10">
    <w:abstractNumId w:val="1"/>
  </w:num>
  <w:num w:numId="11">
    <w:abstractNumId w:val="12"/>
  </w:num>
  <w:num w:numId="12">
    <w:abstractNumId w:val="21"/>
  </w:num>
  <w:num w:numId="13">
    <w:abstractNumId w:val="13"/>
  </w:num>
  <w:num w:numId="14">
    <w:abstractNumId w:val="17"/>
  </w:num>
  <w:num w:numId="15">
    <w:abstractNumId w:val="10"/>
  </w:num>
  <w:num w:numId="16">
    <w:abstractNumId w:val="11"/>
  </w:num>
  <w:num w:numId="17">
    <w:abstractNumId w:val="23"/>
    <w:lvlOverride w:ilvl="0">
      <w:startOverride w:val="8"/>
    </w:lvlOverride>
  </w:num>
  <w:num w:numId="18">
    <w:abstractNumId w:val="9"/>
  </w:num>
  <w:num w:numId="19">
    <w:abstractNumId w:val="14"/>
  </w:num>
  <w:num w:numId="20">
    <w:abstractNumId w:val="26"/>
  </w:num>
  <w:num w:numId="21">
    <w:abstractNumId w:val="20"/>
  </w:num>
  <w:num w:numId="22">
    <w:abstractNumId w:val="5"/>
  </w:num>
  <w:num w:numId="23">
    <w:abstractNumId w:val="19"/>
  </w:num>
  <w:num w:numId="24">
    <w:abstractNumId w:val="16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2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70E7"/>
    <w:rsid w:val="000252ED"/>
    <w:rsid w:val="00040876"/>
    <w:rsid w:val="000416E8"/>
    <w:rsid w:val="000518D1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49AA"/>
    <w:rsid w:val="00115F03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B3A98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41E1"/>
    <w:rsid w:val="0026583D"/>
    <w:rsid w:val="00266F66"/>
    <w:rsid w:val="002A5813"/>
    <w:rsid w:val="002B2820"/>
    <w:rsid w:val="002B3810"/>
    <w:rsid w:val="002B3AB7"/>
    <w:rsid w:val="002B5343"/>
    <w:rsid w:val="002D2E09"/>
    <w:rsid w:val="002E7E3B"/>
    <w:rsid w:val="002F5398"/>
    <w:rsid w:val="002F7620"/>
    <w:rsid w:val="00300BBC"/>
    <w:rsid w:val="00305E70"/>
    <w:rsid w:val="003275BF"/>
    <w:rsid w:val="00332168"/>
    <w:rsid w:val="00333FA6"/>
    <w:rsid w:val="00346597"/>
    <w:rsid w:val="003724BA"/>
    <w:rsid w:val="0037494C"/>
    <w:rsid w:val="003A57AF"/>
    <w:rsid w:val="003B3A02"/>
    <w:rsid w:val="003C46BF"/>
    <w:rsid w:val="003D3EE4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27E3"/>
    <w:rsid w:val="00470CE5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151"/>
    <w:rsid w:val="004D6E8F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170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7111A"/>
    <w:rsid w:val="00685450"/>
    <w:rsid w:val="00690477"/>
    <w:rsid w:val="00691D69"/>
    <w:rsid w:val="006931A0"/>
    <w:rsid w:val="006943AF"/>
    <w:rsid w:val="006A78EB"/>
    <w:rsid w:val="006B3C98"/>
    <w:rsid w:val="006D5058"/>
    <w:rsid w:val="006D65D8"/>
    <w:rsid w:val="006D6D18"/>
    <w:rsid w:val="006E0B3D"/>
    <w:rsid w:val="006F132B"/>
    <w:rsid w:val="007207A1"/>
    <w:rsid w:val="007207C1"/>
    <w:rsid w:val="00724B6C"/>
    <w:rsid w:val="00735CEC"/>
    <w:rsid w:val="007406FE"/>
    <w:rsid w:val="00740C4C"/>
    <w:rsid w:val="00750F57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E4862"/>
    <w:rsid w:val="007E6115"/>
    <w:rsid w:val="007F1659"/>
    <w:rsid w:val="007F350E"/>
    <w:rsid w:val="007F6283"/>
    <w:rsid w:val="00827608"/>
    <w:rsid w:val="00831A0E"/>
    <w:rsid w:val="00840829"/>
    <w:rsid w:val="008429FE"/>
    <w:rsid w:val="00846D23"/>
    <w:rsid w:val="008531A9"/>
    <w:rsid w:val="0085739D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E3869"/>
    <w:rsid w:val="008F7B7D"/>
    <w:rsid w:val="009052A7"/>
    <w:rsid w:val="009104BA"/>
    <w:rsid w:val="0092336B"/>
    <w:rsid w:val="00927E39"/>
    <w:rsid w:val="00931573"/>
    <w:rsid w:val="00935C76"/>
    <w:rsid w:val="00940444"/>
    <w:rsid w:val="00946AEB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A7FBE"/>
    <w:rsid w:val="009B008F"/>
    <w:rsid w:val="009B73D6"/>
    <w:rsid w:val="009C66DF"/>
    <w:rsid w:val="009D0EF6"/>
    <w:rsid w:val="009E1845"/>
    <w:rsid w:val="00A020D0"/>
    <w:rsid w:val="00A11E13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A7B72"/>
    <w:rsid w:val="00AB3706"/>
    <w:rsid w:val="00AB3F3A"/>
    <w:rsid w:val="00AE4C41"/>
    <w:rsid w:val="00AE75DD"/>
    <w:rsid w:val="00B3281C"/>
    <w:rsid w:val="00B34171"/>
    <w:rsid w:val="00B45354"/>
    <w:rsid w:val="00B65DD6"/>
    <w:rsid w:val="00B707A9"/>
    <w:rsid w:val="00B75E40"/>
    <w:rsid w:val="00B938C3"/>
    <w:rsid w:val="00B96130"/>
    <w:rsid w:val="00BB46D4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B0850"/>
    <w:rsid w:val="00CC45A1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B07AA"/>
    <w:rsid w:val="00DB47F2"/>
    <w:rsid w:val="00DD02DA"/>
    <w:rsid w:val="00DD5D98"/>
    <w:rsid w:val="00DE2288"/>
    <w:rsid w:val="00E030F9"/>
    <w:rsid w:val="00E06B2F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619CD"/>
    <w:rsid w:val="00F75615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2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149AA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9204A-CF8A-4DB4-A0DC-44CE5F74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3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Seredyńska</cp:lastModifiedBy>
  <cp:revision>45</cp:revision>
  <cp:lastPrinted>2021-05-28T11:48:00Z</cp:lastPrinted>
  <dcterms:created xsi:type="dcterms:W3CDTF">2021-04-28T13:38:00Z</dcterms:created>
  <dcterms:modified xsi:type="dcterms:W3CDTF">2023-06-26T10:47:00Z</dcterms:modified>
</cp:coreProperties>
</file>